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02F7" w14:textId="0425DEA1" w:rsidR="0028574A" w:rsidRDefault="0028574A" w:rsidP="0028574A">
      <w:pPr>
        <w:rPr>
          <w:b/>
          <w:bCs/>
          <w:sz w:val="32"/>
          <w:szCs w:val="32"/>
        </w:rPr>
      </w:pPr>
      <w:r>
        <w:rPr>
          <w:b/>
          <w:bCs/>
          <w:sz w:val="32"/>
          <w:szCs w:val="32"/>
        </w:rPr>
        <w:t xml:space="preserve">                PERSONAL BLOG ON IBM CLOUD STATIC WEB APPS</w:t>
      </w:r>
    </w:p>
    <w:p w14:paraId="6EA0B875" w14:textId="77777777" w:rsidR="0028574A" w:rsidRDefault="0028574A" w:rsidP="0028574A">
      <w:pPr>
        <w:rPr>
          <w:b/>
          <w:bCs/>
          <w:sz w:val="28"/>
          <w:szCs w:val="28"/>
        </w:rPr>
      </w:pPr>
      <w:r>
        <w:rPr>
          <w:b/>
          <w:bCs/>
          <w:sz w:val="28"/>
          <w:szCs w:val="28"/>
        </w:rPr>
        <w:t>PHASE 1 PROJECT</w:t>
      </w:r>
    </w:p>
    <w:p w14:paraId="50B2C238" w14:textId="77777777" w:rsidR="0028574A" w:rsidRDefault="0028574A" w:rsidP="0028574A">
      <w:pPr>
        <w:rPr>
          <w:b/>
          <w:bCs/>
          <w:sz w:val="24"/>
          <w:szCs w:val="24"/>
        </w:rPr>
      </w:pPr>
      <w:r>
        <w:rPr>
          <w:b/>
          <w:bCs/>
          <w:sz w:val="24"/>
          <w:szCs w:val="24"/>
        </w:rPr>
        <w:t>INTRODUCTION:</w:t>
      </w:r>
    </w:p>
    <w:p w14:paraId="4C2DD4DD" w14:textId="7CA8BF33" w:rsidR="0028574A" w:rsidRDefault="0028574A" w:rsidP="0028574A">
      <w:r>
        <w:rPr>
          <w:b/>
          <w:bCs/>
          <w:sz w:val="24"/>
          <w:szCs w:val="24"/>
        </w:rPr>
        <w:t xml:space="preserve">             </w:t>
      </w:r>
      <w:r>
        <w:t>A personal blog on IBM Cloud Static Web Apps refers to a website that is created and hosted using IBM Cloud's Static Web Apps service for the purpose of sharing personal content, opinions, and information with an online audience. Here's a breakdown of the key components and concepts:</w:t>
      </w:r>
    </w:p>
    <w:p w14:paraId="1F564653" w14:textId="434F243D" w:rsidR="0028574A" w:rsidRDefault="0028574A" w:rsidP="0028574A">
      <w:r>
        <w:rPr>
          <w:b/>
          <w:bCs/>
          <w:sz w:val="24"/>
          <w:szCs w:val="24"/>
        </w:rPr>
        <w:t>1.Personal Blog:</w:t>
      </w:r>
      <w:r>
        <w:t xml:space="preserve"> A personal blog is a type of website where an individual, often referred to as a blogger, shares their thoughts, experiences, expertise, and interests with an online audience. Personal blogs can cover a wide range of topics, such as travel, hobbies, lifestyle, technology, or any subject the blogger is passionate about.</w:t>
      </w:r>
    </w:p>
    <w:p w14:paraId="37DD5CE4" w14:textId="3E2FA830" w:rsidR="0028574A" w:rsidRDefault="0028574A" w:rsidP="0028574A">
      <w:r>
        <w:rPr>
          <w:b/>
          <w:bCs/>
          <w:sz w:val="24"/>
          <w:szCs w:val="24"/>
        </w:rPr>
        <w:t>2.</w:t>
      </w:r>
      <w:r w:rsidRPr="0028574A">
        <w:rPr>
          <w:b/>
          <w:bCs/>
          <w:sz w:val="24"/>
          <w:szCs w:val="24"/>
        </w:rPr>
        <w:t>IBM Cloud:</w:t>
      </w:r>
      <w:r>
        <w:t xml:space="preserve"> IBM Cloud is a cloud computing platform provided by IBM that offers a suite of cloud services and solutions for various purposes, including hosting and managing web applications.</w:t>
      </w:r>
    </w:p>
    <w:p w14:paraId="370D7CD7" w14:textId="408762FB" w:rsidR="0028574A" w:rsidRDefault="0028574A" w:rsidP="0028574A">
      <w:r>
        <w:rPr>
          <w:b/>
          <w:bCs/>
          <w:sz w:val="24"/>
          <w:szCs w:val="24"/>
        </w:rPr>
        <w:t>3.</w:t>
      </w:r>
      <w:r w:rsidRPr="0028574A">
        <w:rPr>
          <w:b/>
          <w:bCs/>
          <w:sz w:val="24"/>
          <w:szCs w:val="24"/>
        </w:rPr>
        <w:t>Static Web Apps:</w:t>
      </w:r>
      <w:r>
        <w:t xml:space="preserve"> Static web apps are web applications that consist of static web pages, which do not change in real-time based on user interactions. These web apps are often used for showcasing content, blogs, portfolios, and similar purposes. Static web apps are easier to deploy and maintain compared to dynamic web applications.</w:t>
      </w:r>
    </w:p>
    <w:p w14:paraId="7C759DCE" w14:textId="3EA77C81" w:rsidR="0028574A" w:rsidRPr="0028574A" w:rsidRDefault="0028574A" w:rsidP="0028574A">
      <w:pPr>
        <w:rPr>
          <w:b/>
          <w:bCs/>
          <w:sz w:val="28"/>
          <w:szCs w:val="28"/>
        </w:rPr>
      </w:pPr>
      <w:r w:rsidRPr="0028574A">
        <w:rPr>
          <w:b/>
          <w:bCs/>
          <w:sz w:val="28"/>
          <w:szCs w:val="28"/>
        </w:rPr>
        <w:t>W</w:t>
      </w:r>
      <w:r>
        <w:rPr>
          <w:b/>
          <w:bCs/>
          <w:sz w:val="28"/>
          <w:szCs w:val="28"/>
        </w:rPr>
        <w:t>ORKING</w:t>
      </w:r>
      <w:r w:rsidRPr="0028574A">
        <w:rPr>
          <w:b/>
          <w:bCs/>
          <w:sz w:val="28"/>
          <w:szCs w:val="28"/>
        </w:rPr>
        <w:t>:</w:t>
      </w:r>
    </w:p>
    <w:p w14:paraId="0E74642B" w14:textId="52FB7CA6" w:rsidR="0028574A" w:rsidRDefault="0028574A" w:rsidP="0028574A">
      <w:r>
        <w:rPr>
          <w:b/>
          <w:bCs/>
          <w:sz w:val="24"/>
          <w:szCs w:val="24"/>
        </w:rPr>
        <w:t xml:space="preserve">           </w:t>
      </w:r>
      <w:r>
        <w:t>Creating a personal blog on IBM Cloud Static Web Apps involves several steps. Here's a simplified guide to help you get started:</w:t>
      </w:r>
    </w:p>
    <w:p w14:paraId="2E7F85D0" w14:textId="77777777" w:rsidR="0028574A" w:rsidRPr="0028574A" w:rsidRDefault="0028574A" w:rsidP="0028574A">
      <w:pPr>
        <w:rPr>
          <w:b/>
          <w:bCs/>
          <w:sz w:val="24"/>
          <w:szCs w:val="24"/>
        </w:rPr>
      </w:pPr>
      <w:r w:rsidRPr="0028574A">
        <w:rPr>
          <w:b/>
          <w:bCs/>
          <w:sz w:val="24"/>
          <w:szCs w:val="24"/>
        </w:rPr>
        <w:t>1. Plan Your Blog:</w:t>
      </w:r>
    </w:p>
    <w:p w14:paraId="6206832C" w14:textId="18F0A62F" w:rsidR="0028574A" w:rsidRDefault="0028574A" w:rsidP="007661C4">
      <w:pPr>
        <w:pStyle w:val="ListParagraph"/>
        <w:numPr>
          <w:ilvl w:val="0"/>
          <w:numId w:val="1"/>
        </w:numPr>
      </w:pPr>
      <w:r>
        <w:t>Decide on the purpose of your blog and what kind of content you want to create.</w:t>
      </w:r>
    </w:p>
    <w:p w14:paraId="2EE30754" w14:textId="77777777" w:rsidR="0028574A" w:rsidRDefault="0028574A" w:rsidP="007661C4">
      <w:pPr>
        <w:pStyle w:val="ListParagraph"/>
        <w:numPr>
          <w:ilvl w:val="0"/>
          <w:numId w:val="1"/>
        </w:numPr>
      </w:pPr>
      <w:r>
        <w:t>Choose a niche or topic that you're passionate about.</w:t>
      </w:r>
    </w:p>
    <w:p w14:paraId="569CDAE9" w14:textId="77777777" w:rsidR="0028574A" w:rsidRDefault="0028574A" w:rsidP="007661C4">
      <w:pPr>
        <w:pStyle w:val="ListParagraph"/>
        <w:numPr>
          <w:ilvl w:val="0"/>
          <w:numId w:val="1"/>
        </w:numPr>
      </w:pPr>
      <w:r>
        <w:t>Plan the structure and layout of your blog.</w:t>
      </w:r>
    </w:p>
    <w:p w14:paraId="5A86FBBA" w14:textId="77777777" w:rsidR="0028574A" w:rsidRPr="007661C4" w:rsidRDefault="0028574A" w:rsidP="0028574A">
      <w:pPr>
        <w:rPr>
          <w:b/>
          <w:bCs/>
          <w:sz w:val="24"/>
          <w:szCs w:val="24"/>
        </w:rPr>
      </w:pPr>
      <w:r w:rsidRPr="007661C4">
        <w:rPr>
          <w:b/>
          <w:bCs/>
          <w:sz w:val="24"/>
          <w:szCs w:val="24"/>
        </w:rPr>
        <w:t>2. Create Your Blog Website:</w:t>
      </w:r>
    </w:p>
    <w:p w14:paraId="078A9495" w14:textId="77777777" w:rsidR="0028574A" w:rsidRDefault="0028574A" w:rsidP="007661C4">
      <w:pPr>
        <w:pStyle w:val="ListParagraph"/>
        <w:numPr>
          <w:ilvl w:val="0"/>
          <w:numId w:val="2"/>
        </w:numPr>
      </w:pPr>
      <w:r>
        <w:t>Develop your blog website using HTML, CSS, and optionally JavaScript.</w:t>
      </w:r>
    </w:p>
    <w:p w14:paraId="6A72DA37" w14:textId="77777777" w:rsidR="0028574A" w:rsidRDefault="0028574A" w:rsidP="007661C4">
      <w:pPr>
        <w:pStyle w:val="ListParagraph"/>
        <w:numPr>
          <w:ilvl w:val="0"/>
          <w:numId w:val="2"/>
        </w:numPr>
      </w:pPr>
      <w:r>
        <w:t>You can code your site from scratch or use a static site generator like Jekyll, Hugo, or Gatsby to simplify the process.</w:t>
      </w:r>
    </w:p>
    <w:p w14:paraId="532A51C3" w14:textId="77777777" w:rsidR="0028574A" w:rsidRDefault="0028574A" w:rsidP="007661C4">
      <w:pPr>
        <w:pStyle w:val="ListParagraph"/>
        <w:numPr>
          <w:ilvl w:val="0"/>
          <w:numId w:val="2"/>
        </w:numPr>
      </w:pPr>
      <w:r>
        <w:t>Organize your content into pages and posts.</w:t>
      </w:r>
    </w:p>
    <w:p w14:paraId="198F8141" w14:textId="77777777" w:rsidR="0028574A" w:rsidRPr="007661C4" w:rsidRDefault="0028574A" w:rsidP="0028574A">
      <w:pPr>
        <w:rPr>
          <w:b/>
          <w:bCs/>
          <w:sz w:val="24"/>
          <w:szCs w:val="24"/>
        </w:rPr>
      </w:pPr>
      <w:r w:rsidRPr="007661C4">
        <w:rPr>
          <w:b/>
          <w:bCs/>
          <w:sz w:val="24"/>
          <w:szCs w:val="24"/>
        </w:rPr>
        <w:t>3. Version Control with Git:</w:t>
      </w:r>
    </w:p>
    <w:p w14:paraId="0D5BF233" w14:textId="77777777" w:rsidR="0028574A" w:rsidRDefault="0028574A" w:rsidP="007661C4">
      <w:pPr>
        <w:pStyle w:val="ListParagraph"/>
        <w:numPr>
          <w:ilvl w:val="0"/>
          <w:numId w:val="4"/>
        </w:numPr>
      </w:pPr>
      <w:r>
        <w:t>Use Git for version control to track changes to your website's code.</w:t>
      </w:r>
    </w:p>
    <w:p w14:paraId="1B673E42" w14:textId="77777777" w:rsidR="0028574A" w:rsidRDefault="0028574A" w:rsidP="007661C4">
      <w:pPr>
        <w:pStyle w:val="ListParagraph"/>
        <w:numPr>
          <w:ilvl w:val="0"/>
          <w:numId w:val="3"/>
        </w:numPr>
      </w:pPr>
      <w:r>
        <w:t>Create a Git repository for your blog and commit your code regularly.</w:t>
      </w:r>
    </w:p>
    <w:p w14:paraId="62CC3880" w14:textId="77777777" w:rsidR="0028574A" w:rsidRPr="007661C4" w:rsidRDefault="0028574A" w:rsidP="0028574A">
      <w:pPr>
        <w:rPr>
          <w:b/>
          <w:bCs/>
          <w:sz w:val="24"/>
          <w:szCs w:val="24"/>
        </w:rPr>
      </w:pPr>
      <w:r w:rsidRPr="007661C4">
        <w:rPr>
          <w:b/>
          <w:bCs/>
          <w:sz w:val="24"/>
          <w:szCs w:val="24"/>
        </w:rPr>
        <w:t>4. Sign Up for IBM Cloud:</w:t>
      </w:r>
    </w:p>
    <w:p w14:paraId="58ADA37B" w14:textId="77777777" w:rsidR="0028574A" w:rsidRDefault="0028574A" w:rsidP="007661C4">
      <w:pPr>
        <w:pStyle w:val="ListParagraph"/>
        <w:numPr>
          <w:ilvl w:val="0"/>
          <w:numId w:val="3"/>
        </w:numPr>
      </w:pPr>
      <w:r>
        <w:t>If you don't already have an IBM Cloud account, sign up for one at https://cloud.ibm.com/.</w:t>
      </w:r>
    </w:p>
    <w:p w14:paraId="18658811" w14:textId="77777777" w:rsidR="0028574A" w:rsidRPr="007661C4" w:rsidRDefault="0028574A" w:rsidP="0028574A">
      <w:pPr>
        <w:rPr>
          <w:b/>
          <w:bCs/>
          <w:sz w:val="24"/>
          <w:szCs w:val="24"/>
        </w:rPr>
      </w:pPr>
      <w:r w:rsidRPr="007661C4">
        <w:rPr>
          <w:b/>
          <w:bCs/>
          <w:sz w:val="24"/>
          <w:szCs w:val="24"/>
        </w:rPr>
        <w:t>5. Set Up IBM Cloud Static Web Apps:</w:t>
      </w:r>
    </w:p>
    <w:p w14:paraId="4B00C29F" w14:textId="77777777" w:rsidR="0028574A" w:rsidRDefault="0028574A" w:rsidP="007661C4">
      <w:pPr>
        <w:pStyle w:val="ListParagraph"/>
        <w:numPr>
          <w:ilvl w:val="0"/>
          <w:numId w:val="3"/>
        </w:numPr>
      </w:pPr>
      <w:r>
        <w:t>Log in to your IBM Cloud account.</w:t>
      </w:r>
    </w:p>
    <w:p w14:paraId="77372054" w14:textId="77777777" w:rsidR="0028574A" w:rsidRDefault="0028574A" w:rsidP="007661C4">
      <w:pPr>
        <w:pStyle w:val="ListParagraph"/>
        <w:numPr>
          <w:ilvl w:val="0"/>
          <w:numId w:val="3"/>
        </w:numPr>
      </w:pPr>
      <w:r>
        <w:t>Navigate to the "Static Web Apps" service or create a new one.</w:t>
      </w:r>
    </w:p>
    <w:p w14:paraId="18E03D2A" w14:textId="77777777" w:rsidR="0028574A" w:rsidRDefault="0028574A" w:rsidP="007661C4">
      <w:pPr>
        <w:pStyle w:val="ListParagraph"/>
        <w:numPr>
          <w:ilvl w:val="0"/>
          <w:numId w:val="3"/>
        </w:numPr>
      </w:pPr>
      <w:r>
        <w:lastRenderedPageBreak/>
        <w:t>Connect your Git repository to your Static Web Apps service.</w:t>
      </w:r>
    </w:p>
    <w:p w14:paraId="6D973777" w14:textId="77777777" w:rsidR="0028574A" w:rsidRDefault="0028574A" w:rsidP="007661C4">
      <w:pPr>
        <w:pStyle w:val="ListParagraph"/>
        <w:numPr>
          <w:ilvl w:val="0"/>
          <w:numId w:val="3"/>
        </w:numPr>
      </w:pPr>
      <w:r>
        <w:t>Configure build settings if necessary.</w:t>
      </w:r>
    </w:p>
    <w:p w14:paraId="5D37CDCF" w14:textId="77777777" w:rsidR="0028574A" w:rsidRPr="007661C4" w:rsidRDefault="0028574A" w:rsidP="0028574A">
      <w:pPr>
        <w:rPr>
          <w:b/>
          <w:bCs/>
          <w:sz w:val="24"/>
          <w:szCs w:val="24"/>
        </w:rPr>
      </w:pPr>
      <w:r w:rsidRPr="007661C4">
        <w:rPr>
          <w:b/>
          <w:bCs/>
          <w:sz w:val="24"/>
          <w:szCs w:val="24"/>
        </w:rPr>
        <w:t>6. Deploy Your Blog:</w:t>
      </w:r>
    </w:p>
    <w:p w14:paraId="55B9ACDA" w14:textId="77777777" w:rsidR="0028574A" w:rsidRDefault="0028574A" w:rsidP="007661C4">
      <w:pPr>
        <w:pStyle w:val="ListParagraph"/>
        <w:numPr>
          <w:ilvl w:val="0"/>
          <w:numId w:val="5"/>
        </w:numPr>
      </w:pPr>
      <w:r>
        <w:t>Push your code to your Git repository.</w:t>
      </w:r>
    </w:p>
    <w:p w14:paraId="4F290EAC" w14:textId="77777777" w:rsidR="0028574A" w:rsidRDefault="0028574A" w:rsidP="007661C4">
      <w:pPr>
        <w:pStyle w:val="ListParagraph"/>
        <w:numPr>
          <w:ilvl w:val="0"/>
          <w:numId w:val="5"/>
        </w:numPr>
      </w:pPr>
      <w:r>
        <w:t>Your blog will be automatically built and deployed to IBM Cloud Static Web Apps.</w:t>
      </w:r>
    </w:p>
    <w:p w14:paraId="7524B067" w14:textId="77777777" w:rsidR="0028574A" w:rsidRDefault="0028574A" w:rsidP="007661C4">
      <w:pPr>
        <w:pStyle w:val="ListParagraph"/>
        <w:numPr>
          <w:ilvl w:val="0"/>
          <w:numId w:val="5"/>
        </w:numPr>
      </w:pPr>
      <w:r>
        <w:t>Verify that your blog is accessible using the provided URL.</w:t>
      </w:r>
    </w:p>
    <w:p w14:paraId="4B4C9B3C" w14:textId="77777777" w:rsidR="007661C4" w:rsidRDefault="0028574A" w:rsidP="007661C4">
      <w:pPr>
        <w:rPr>
          <w:b/>
          <w:bCs/>
          <w:sz w:val="24"/>
          <w:szCs w:val="24"/>
        </w:rPr>
      </w:pPr>
      <w:r w:rsidRPr="007661C4">
        <w:rPr>
          <w:b/>
          <w:bCs/>
          <w:sz w:val="24"/>
          <w:szCs w:val="24"/>
        </w:rPr>
        <w:t>7. Configure Custom Domain (Optional):</w:t>
      </w:r>
    </w:p>
    <w:p w14:paraId="7434C312" w14:textId="70D2351D" w:rsidR="0028574A" w:rsidRPr="007661C4" w:rsidRDefault="0028574A" w:rsidP="007661C4">
      <w:pPr>
        <w:pStyle w:val="ListParagraph"/>
        <w:numPr>
          <w:ilvl w:val="0"/>
          <w:numId w:val="7"/>
        </w:numPr>
        <w:rPr>
          <w:b/>
          <w:bCs/>
          <w:sz w:val="24"/>
          <w:szCs w:val="24"/>
        </w:rPr>
      </w:pPr>
      <w:r>
        <w:t>If you have a custom domain, configure it to point to your IBM Cloud Static Web Apps environment.</w:t>
      </w:r>
    </w:p>
    <w:p w14:paraId="272C8134" w14:textId="77777777" w:rsidR="0028574A" w:rsidRDefault="0028574A" w:rsidP="007661C4">
      <w:pPr>
        <w:pStyle w:val="ListParagraph"/>
        <w:numPr>
          <w:ilvl w:val="0"/>
          <w:numId w:val="6"/>
        </w:numPr>
      </w:pPr>
      <w:r>
        <w:t>Update DNS settings to map your domain to the provided IP address.</w:t>
      </w:r>
    </w:p>
    <w:p w14:paraId="71655E83" w14:textId="77777777" w:rsidR="0028574A" w:rsidRPr="007661C4" w:rsidRDefault="0028574A" w:rsidP="0028574A">
      <w:pPr>
        <w:rPr>
          <w:b/>
          <w:bCs/>
          <w:sz w:val="24"/>
          <w:szCs w:val="24"/>
        </w:rPr>
      </w:pPr>
      <w:r w:rsidRPr="007661C4">
        <w:rPr>
          <w:b/>
          <w:bCs/>
          <w:sz w:val="24"/>
          <w:szCs w:val="24"/>
        </w:rPr>
        <w:t>8. Add Content:</w:t>
      </w:r>
    </w:p>
    <w:p w14:paraId="4B8D0F16" w14:textId="77777777" w:rsidR="0028574A" w:rsidRDefault="0028574A" w:rsidP="007661C4">
      <w:pPr>
        <w:pStyle w:val="ListParagraph"/>
        <w:numPr>
          <w:ilvl w:val="0"/>
          <w:numId w:val="6"/>
        </w:numPr>
      </w:pPr>
      <w:r>
        <w:t>Start creating and adding content to your blog.</w:t>
      </w:r>
    </w:p>
    <w:p w14:paraId="7D889CF3" w14:textId="77777777" w:rsidR="0028574A" w:rsidRDefault="0028574A" w:rsidP="007661C4">
      <w:pPr>
        <w:pStyle w:val="ListParagraph"/>
        <w:numPr>
          <w:ilvl w:val="0"/>
          <w:numId w:val="6"/>
        </w:numPr>
      </w:pPr>
      <w:r>
        <w:t>Write and format blog posts.</w:t>
      </w:r>
    </w:p>
    <w:p w14:paraId="7CFA0DEF" w14:textId="77777777" w:rsidR="0028574A" w:rsidRDefault="0028574A" w:rsidP="007661C4">
      <w:pPr>
        <w:pStyle w:val="ListParagraph"/>
        <w:numPr>
          <w:ilvl w:val="0"/>
          <w:numId w:val="6"/>
        </w:numPr>
      </w:pPr>
      <w:r>
        <w:t>Include images, videos, and other media as needed.</w:t>
      </w:r>
    </w:p>
    <w:p w14:paraId="1FF58D2D" w14:textId="77777777" w:rsidR="0028574A" w:rsidRPr="007661C4" w:rsidRDefault="0028574A" w:rsidP="0028574A">
      <w:pPr>
        <w:rPr>
          <w:b/>
          <w:bCs/>
          <w:sz w:val="24"/>
          <w:szCs w:val="24"/>
        </w:rPr>
      </w:pPr>
      <w:r w:rsidRPr="007661C4">
        <w:rPr>
          <w:b/>
          <w:bCs/>
          <w:sz w:val="24"/>
          <w:szCs w:val="24"/>
        </w:rPr>
        <w:t>9. SEO and Analytics:</w:t>
      </w:r>
    </w:p>
    <w:p w14:paraId="6A4E56A5" w14:textId="77777777" w:rsidR="0028574A" w:rsidRDefault="0028574A" w:rsidP="007661C4">
      <w:pPr>
        <w:pStyle w:val="ListParagraph"/>
        <w:numPr>
          <w:ilvl w:val="0"/>
          <w:numId w:val="8"/>
        </w:numPr>
      </w:pPr>
      <w:r>
        <w:t>Implement SEO best practices by adding relevant meta tags and optimizing your content for search engines.</w:t>
      </w:r>
    </w:p>
    <w:p w14:paraId="5A5EF824" w14:textId="77777777" w:rsidR="0028574A" w:rsidRDefault="0028574A" w:rsidP="007661C4">
      <w:pPr>
        <w:pStyle w:val="ListParagraph"/>
        <w:numPr>
          <w:ilvl w:val="0"/>
          <w:numId w:val="8"/>
        </w:numPr>
      </w:pPr>
      <w:r>
        <w:t>Set up web analytics tools like Google Analytics to monitor your blog's performance.</w:t>
      </w:r>
    </w:p>
    <w:p w14:paraId="0862751E" w14:textId="77777777" w:rsidR="0028574A" w:rsidRPr="007661C4" w:rsidRDefault="0028574A" w:rsidP="0028574A">
      <w:pPr>
        <w:rPr>
          <w:b/>
          <w:bCs/>
          <w:sz w:val="24"/>
          <w:szCs w:val="24"/>
        </w:rPr>
      </w:pPr>
      <w:r w:rsidRPr="007661C4">
        <w:rPr>
          <w:b/>
          <w:bCs/>
          <w:sz w:val="24"/>
          <w:szCs w:val="24"/>
        </w:rPr>
        <w:t>10. Regular Maintenance:</w:t>
      </w:r>
    </w:p>
    <w:p w14:paraId="0E63FC53" w14:textId="77777777" w:rsidR="0028574A" w:rsidRDefault="0028574A" w:rsidP="007661C4">
      <w:pPr>
        <w:pStyle w:val="ListParagraph"/>
        <w:numPr>
          <w:ilvl w:val="0"/>
          <w:numId w:val="9"/>
        </w:numPr>
      </w:pPr>
      <w:r>
        <w:t>Continuously update your blog with fresh content.</w:t>
      </w:r>
    </w:p>
    <w:p w14:paraId="2CD3C7E8" w14:textId="77777777" w:rsidR="0028574A" w:rsidRDefault="0028574A" w:rsidP="007661C4">
      <w:pPr>
        <w:pStyle w:val="ListParagraph"/>
        <w:numPr>
          <w:ilvl w:val="0"/>
          <w:numId w:val="9"/>
        </w:numPr>
        <w:jc w:val="both"/>
      </w:pPr>
      <w:r>
        <w:t>Monitor your site's performance, security, and uptime.</w:t>
      </w:r>
    </w:p>
    <w:p w14:paraId="53A8DB42" w14:textId="77777777" w:rsidR="0028574A" w:rsidRDefault="0028574A" w:rsidP="007661C4">
      <w:pPr>
        <w:pStyle w:val="ListParagraph"/>
        <w:numPr>
          <w:ilvl w:val="0"/>
          <w:numId w:val="9"/>
        </w:numPr>
      </w:pPr>
      <w:r>
        <w:t>Make improvements to the design and user experience as needed.</w:t>
      </w:r>
    </w:p>
    <w:p w14:paraId="0FF053DD" w14:textId="77777777" w:rsidR="0028574A" w:rsidRPr="007661C4" w:rsidRDefault="0028574A" w:rsidP="0028574A">
      <w:pPr>
        <w:rPr>
          <w:b/>
          <w:bCs/>
          <w:sz w:val="24"/>
          <w:szCs w:val="24"/>
        </w:rPr>
      </w:pPr>
      <w:r w:rsidRPr="007661C4">
        <w:rPr>
          <w:b/>
          <w:bCs/>
          <w:sz w:val="24"/>
          <w:szCs w:val="24"/>
        </w:rPr>
        <w:t>11. Promote Your Blog:</w:t>
      </w:r>
    </w:p>
    <w:p w14:paraId="31A53C3D" w14:textId="537F8609" w:rsidR="007661C4" w:rsidRDefault="0028574A" w:rsidP="007661C4">
      <w:pPr>
        <w:pStyle w:val="ListParagraph"/>
        <w:numPr>
          <w:ilvl w:val="0"/>
          <w:numId w:val="11"/>
        </w:numPr>
      </w:pPr>
      <w:r>
        <w:t>Share your blog posts on social media.</w:t>
      </w:r>
    </w:p>
    <w:p w14:paraId="342A76BE" w14:textId="77777777" w:rsidR="0028574A" w:rsidRDefault="0028574A" w:rsidP="007661C4">
      <w:pPr>
        <w:pStyle w:val="ListParagraph"/>
        <w:numPr>
          <w:ilvl w:val="0"/>
          <w:numId w:val="11"/>
        </w:numPr>
      </w:pPr>
      <w:r>
        <w:t>Engage with your audience through comments and social media channels.</w:t>
      </w:r>
    </w:p>
    <w:p w14:paraId="4E444B63" w14:textId="77777777" w:rsidR="00F04C2A" w:rsidRDefault="0028574A" w:rsidP="00F04C2A">
      <w:pPr>
        <w:pStyle w:val="ListParagraph"/>
        <w:numPr>
          <w:ilvl w:val="0"/>
          <w:numId w:val="11"/>
        </w:numPr>
      </w:pPr>
      <w:r>
        <w:t>Consider other promotional strategies like email newsletters.</w:t>
      </w:r>
    </w:p>
    <w:p w14:paraId="3B9E86C1" w14:textId="3BDA8880" w:rsidR="00F04C2A" w:rsidRPr="00F04C2A" w:rsidRDefault="00F04C2A" w:rsidP="00F04C2A">
      <w:r w:rsidRPr="00F04C2A">
        <w:rPr>
          <w:b/>
          <w:bCs/>
          <w:sz w:val="28"/>
          <w:szCs w:val="28"/>
        </w:rPr>
        <w:t>ADVANTAGES</w:t>
      </w:r>
      <w:r w:rsidR="00D83603">
        <w:rPr>
          <w:b/>
          <w:bCs/>
          <w:sz w:val="28"/>
          <w:szCs w:val="28"/>
        </w:rPr>
        <w:t>:</w:t>
      </w:r>
      <w:r w:rsidRPr="00F04C2A">
        <w:rPr>
          <w:b/>
          <w:bCs/>
          <w:sz w:val="28"/>
          <w:szCs w:val="28"/>
        </w:rPr>
        <w:t xml:space="preserve"> </w:t>
      </w:r>
    </w:p>
    <w:p w14:paraId="2AFEB4EC" w14:textId="77777777" w:rsidR="00F04C2A" w:rsidRDefault="00F04C2A" w:rsidP="00F04C2A">
      <w:r>
        <w:t xml:space="preserve">          </w:t>
      </w:r>
      <w:r>
        <w:t xml:space="preserve">Creating a personal blog on IBM Cloud Static Web Apps offers several merits, making it </w:t>
      </w:r>
      <w:proofErr w:type="spellStart"/>
      <w:r>
        <w:t>anattractive</w:t>
      </w:r>
      <w:proofErr w:type="spellEnd"/>
      <w:r>
        <w:t xml:space="preserve"> choice for individuals looking to share their content online. Here are some of the key advantages:</w:t>
      </w:r>
    </w:p>
    <w:p w14:paraId="4D5C779C" w14:textId="77777777" w:rsidR="00F04C2A" w:rsidRDefault="00F04C2A" w:rsidP="00F04C2A">
      <w:r w:rsidRPr="00F04C2A">
        <w:rPr>
          <w:b/>
          <w:bCs/>
          <w:sz w:val="24"/>
          <w:szCs w:val="24"/>
        </w:rPr>
        <w:t>1.</w:t>
      </w:r>
      <w:r w:rsidRPr="00F04C2A">
        <w:rPr>
          <w:b/>
          <w:bCs/>
          <w:sz w:val="24"/>
          <w:szCs w:val="24"/>
        </w:rPr>
        <w:t>Ease of Use:</w:t>
      </w:r>
      <w:r w:rsidRPr="00F04C2A">
        <w:rPr>
          <w:sz w:val="28"/>
          <w:szCs w:val="28"/>
        </w:rPr>
        <w:t xml:space="preserve"> </w:t>
      </w:r>
      <w:r>
        <w:t>IBM Cloud Static Web Apps are designed for simplicity. You can deploy your static website quickly without dealing with complex server configurations or databases.</w:t>
      </w:r>
    </w:p>
    <w:p w14:paraId="0D3C4CCD" w14:textId="2598AEE3" w:rsidR="00F04C2A" w:rsidRDefault="00F04C2A" w:rsidP="00F04C2A">
      <w:r w:rsidRPr="00F04C2A">
        <w:rPr>
          <w:b/>
          <w:bCs/>
          <w:sz w:val="24"/>
          <w:szCs w:val="24"/>
        </w:rPr>
        <w:t>2.</w:t>
      </w:r>
      <w:r w:rsidRPr="00F04C2A">
        <w:rPr>
          <w:b/>
          <w:bCs/>
          <w:sz w:val="24"/>
          <w:szCs w:val="24"/>
        </w:rPr>
        <w:t>Cost-Efficiency:</w:t>
      </w:r>
      <w:r>
        <w:t xml:space="preserve"> Many personal blogs are hosted on a limited budget. IBM Cloud offers a free tier with generous resources, making it cost-effective for hosting a personal blog.</w:t>
      </w:r>
    </w:p>
    <w:p w14:paraId="0370CFD6" w14:textId="77777777" w:rsidR="00F04C2A" w:rsidRDefault="00F04C2A" w:rsidP="00F04C2A">
      <w:r w:rsidRPr="00F04C2A">
        <w:rPr>
          <w:b/>
          <w:bCs/>
          <w:sz w:val="24"/>
          <w:szCs w:val="24"/>
        </w:rPr>
        <w:t>3.</w:t>
      </w:r>
      <w:r w:rsidRPr="00F04C2A">
        <w:rPr>
          <w:b/>
          <w:bCs/>
          <w:sz w:val="24"/>
          <w:szCs w:val="24"/>
        </w:rPr>
        <w:t>High Performance:</w:t>
      </w:r>
      <w:r>
        <w:t xml:space="preserve"> Static websites hosted on IBM Cloud typically load quickly because there's no need to generate content dynamically. This results in a smooth and responsive user experience.</w:t>
      </w:r>
    </w:p>
    <w:p w14:paraId="2D4DDAEC" w14:textId="0B362274" w:rsidR="00F04C2A" w:rsidRDefault="00F04C2A" w:rsidP="00F04C2A">
      <w:r w:rsidRPr="00F04C2A">
        <w:rPr>
          <w:b/>
          <w:bCs/>
          <w:sz w:val="24"/>
          <w:szCs w:val="24"/>
        </w:rPr>
        <w:lastRenderedPageBreak/>
        <w:t>4.</w:t>
      </w:r>
      <w:r w:rsidRPr="00F04C2A">
        <w:rPr>
          <w:b/>
          <w:bCs/>
          <w:sz w:val="24"/>
          <w:szCs w:val="24"/>
        </w:rPr>
        <w:t>Scalability:</w:t>
      </w:r>
      <w:r>
        <w:t xml:space="preserve"> While personal blogs may not require extensive scalability, IBM Cloud allows you to easily scale your resources up if your blog starts receiving more traffic.</w:t>
      </w:r>
    </w:p>
    <w:p w14:paraId="5647998C" w14:textId="2B6A6324" w:rsidR="00F04C2A" w:rsidRDefault="00F04C2A" w:rsidP="00F04C2A">
      <w:r w:rsidRPr="00F04C2A">
        <w:rPr>
          <w:b/>
          <w:bCs/>
          <w:sz w:val="24"/>
          <w:szCs w:val="24"/>
        </w:rPr>
        <w:t>5.</w:t>
      </w:r>
      <w:r w:rsidRPr="00F04C2A">
        <w:rPr>
          <w:b/>
          <w:bCs/>
          <w:sz w:val="24"/>
          <w:szCs w:val="24"/>
        </w:rPr>
        <w:t>Reliability:</w:t>
      </w:r>
      <w:r>
        <w:t xml:space="preserve"> IBM Cloud is known for its reliability and uptime. Your blog will be hosted on a platform with a strong track record of availability.</w:t>
      </w:r>
    </w:p>
    <w:p w14:paraId="3E661A92" w14:textId="36ECE811" w:rsidR="00F04C2A" w:rsidRDefault="00F04C2A" w:rsidP="00F04C2A">
      <w:r w:rsidRPr="00F04C2A">
        <w:rPr>
          <w:b/>
          <w:bCs/>
          <w:sz w:val="24"/>
          <w:szCs w:val="24"/>
        </w:rPr>
        <w:t>6.</w:t>
      </w:r>
      <w:r w:rsidRPr="00F04C2A">
        <w:rPr>
          <w:b/>
          <w:bCs/>
          <w:sz w:val="24"/>
          <w:szCs w:val="24"/>
        </w:rPr>
        <w:t>Security:</w:t>
      </w:r>
      <w:r>
        <w:t xml:space="preserve"> Static websites are inherently more secure because there are fewer attack vectors compared to dynamic websites with databases. IBM Cloud also offers security features to protect your content.</w:t>
      </w:r>
    </w:p>
    <w:p w14:paraId="606ECBD1" w14:textId="3CBFB13C" w:rsidR="00F04C2A" w:rsidRDefault="00F04C2A" w:rsidP="00F04C2A">
      <w:r w:rsidRPr="00F04C2A">
        <w:rPr>
          <w:b/>
          <w:bCs/>
          <w:sz w:val="24"/>
          <w:szCs w:val="24"/>
        </w:rPr>
        <w:t>7.</w:t>
      </w:r>
      <w:r w:rsidRPr="00F04C2A">
        <w:rPr>
          <w:b/>
          <w:bCs/>
          <w:sz w:val="24"/>
          <w:szCs w:val="24"/>
        </w:rPr>
        <w:t>Global Content Delivery:</w:t>
      </w:r>
      <w:r>
        <w:t xml:space="preserve"> IBM Cloud has a network of data </w:t>
      </w:r>
      <w:proofErr w:type="spellStart"/>
      <w:r>
        <w:t>centers</w:t>
      </w:r>
      <w:proofErr w:type="spellEnd"/>
      <w:r>
        <w:t xml:space="preserve"> around the world, which means your blog's content can be delivered quickly to visitors from various locations, enhancing user experience.</w:t>
      </w:r>
    </w:p>
    <w:p w14:paraId="0598B7A6" w14:textId="5939AC19" w:rsidR="00F04C2A" w:rsidRDefault="00F04C2A" w:rsidP="00F04C2A">
      <w:r w:rsidRPr="00F04C2A">
        <w:rPr>
          <w:b/>
          <w:bCs/>
          <w:sz w:val="24"/>
          <w:szCs w:val="24"/>
        </w:rPr>
        <w:t>8.</w:t>
      </w:r>
      <w:r w:rsidRPr="00F04C2A">
        <w:rPr>
          <w:b/>
          <w:bCs/>
          <w:sz w:val="24"/>
          <w:szCs w:val="24"/>
        </w:rPr>
        <w:t>Custom Domain Support:</w:t>
      </w:r>
      <w:r>
        <w:t xml:space="preserve"> You can use a custom domain name for your blog, giving it a professional and personalized touch.</w:t>
      </w:r>
    </w:p>
    <w:p w14:paraId="376F6E4C" w14:textId="4986F6AE" w:rsidR="00F04C2A" w:rsidRDefault="00F04C2A" w:rsidP="00F04C2A">
      <w:r w:rsidRPr="00346024">
        <w:rPr>
          <w:b/>
          <w:bCs/>
          <w:sz w:val="24"/>
          <w:szCs w:val="24"/>
        </w:rPr>
        <w:t>9.</w:t>
      </w:r>
      <w:r w:rsidRPr="00346024">
        <w:rPr>
          <w:b/>
          <w:bCs/>
          <w:sz w:val="24"/>
          <w:szCs w:val="24"/>
        </w:rPr>
        <w:t>Integration:</w:t>
      </w:r>
      <w:r>
        <w:t xml:space="preserve"> IBM Cloud Static Web Apps can integrate with various services and tools, such as GitHub for version control and continuous deployment, enabling a seamless development workflow.</w:t>
      </w:r>
    </w:p>
    <w:p w14:paraId="6651EF9B" w14:textId="4885E3D0" w:rsidR="00F04C2A" w:rsidRDefault="00346024" w:rsidP="00346024">
      <w:r w:rsidRPr="00346024">
        <w:rPr>
          <w:b/>
          <w:bCs/>
          <w:sz w:val="24"/>
          <w:szCs w:val="24"/>
        </w:rPr>
        <w:t>10.</w:t>
      </w:r>
      <w:r w:rsidR="00F04C2A" w:rsidRPr="00346024">
        <w:rPr>
          <w:b/>
          <w:bCs/>
          <w:sz w:val="24"/>
          <w:szCs w:val="24"/>
        </w:rPr>
        <w:t>Community and Support:</w:t>
      </w:r>
      <w:r w:rsidR="00F04C2A">
        <w:t xml:space="preserve"> IBM Cloud has an active community and provides support resources, including documentation and forums, which can be helpful if you encounter any issues or have questions.</w:t>
      </w:r>
    </w:p>
    <w:p w14:paraId="7A124A43" w14:textId="61F49946" w:rsidR="00F04C2A" w:rsidRDefault="00346024" w:rsidP="00346024">
      <w:r w:rsidRPr="00346024">
        <w:rPr>
          <w:b/>
          <w:bCs/>
          <w:sz w:val="24"/>
          <w:szCs w:val="24"/>
        </w:rPr>
        <w:t>11.</w:t>
      </w:r>
      <w:r w:rsidR="00F04C2A" w:rsidRPr="00346024">
        <w:rPr>
          <w:b/>
          <w:bCs/>
          <w:sz w:val="24"/>
          <w:szCs w:val="24"/>
        </w:rPr>
        <w:t>Content Control:</w:t>
      </w:r>
      <w:r w:rsidR="00F04C2A">
        <w:t xml:space="preserve"> With a static website, you have complete control over your content. You can design it the way you want and don't have to worry about the limitations of content management systems.</w:t>
      </w:r>
    </w:p>
    <w:p w14:paraId="6C7BE7EE" w14:textId="45DD641F" w:rsidR="00F04C2A" w:rsidRDefault="00346024" w:rsidP="00346024">
      <w:r w:rsidRPr="00346024">
        <w:rPr>
          <w:b/>
          <w:bCs/>
          <w:sz w:val="24"/>
          <w:szCs w:val="24"/>
        </w:rPr>
        <w:t>12.</w:t>
      </w:r>
      <w:r w:rsidR="00F04C2A" w:rsidRPr="00346024">
        <w:rPr>
          <w:b/>
          <w:bCs/>
          <w:sz w:val="24"/>
          <w:szCs w:val="24"/>
        </w:rPr>
        <w:t>Ownership:</w:t>
      </w:r>
      <w:r w:rsidR="00F04C2A">
        <w:t xml:space="preserve"> You retain full ownership and control of your blog and its data. You are not subject to the terms and conditions of a third-party blogging platform.</w:t>
      </w:r>
    </w:p>
    <w:p w14:paraId="344B136F" w14:textId="24366909" w:rsidR="00F04C2A" w:rsidRDefault="00346024" w:rsidP="00346024">
      <w:r w:rsidRPr="00346024">
        <w:rPr>
          <w:b/>
          <w:bCs/>
          <w:sz w:val="24"/>
          <w:szCs w:val="24"/>
        </w:rPr>
        <w:t>13.</w:t>
      </w:r>
      <w:r w:rsidR="00F04C2A" w:rsidRPr="00346024">
        <w:rPr>
          <w:b/>
          <w:bCs/>
          <w:sz w:val="24"/>
          <w:szCs w:val="24"/>
        </w:rPr>
        <w:t>Learning Opportunity:</w:t>
      </w:r>
      <w:r w:rsidR="00F04C2A">
        <w:t xml:space="preserve"> Hosting your blog on IBM Cloud Static Web Apps can be a great learning experience. You can gain knowledge in web development, cloud hosting, and DevOps practices.</w:t>
      </w:r>
    </w:p>
    <w:p w14:paraId="7E6C30F4" w14:textId="04FD869C" w:rsidR="00F04C2A" w:rsidRDefault="00346024" w:rsidP="00346024">
      <w:r w:rsidRPr="00346024">
        <w:rPr>
          <w:b/>
          <w:bCs/>
          <w:sz w:val="24"/>
          <w:szCs w:val="24"/>
        </w:rPr>
        <w:t>14.</w:t>
      </w:r>
      <w:r w:rsidR="00F04C2A" w:rsidRPr="00346024">
        <w:rPr>
          <w:b/>
          <w:bCs/>
          <w:sz w:val="24"/>
          <w:szCs w:val="24"/>
        </w:rPr>
        <w:t>Minimal Maintenance:</w:t>
      </w:r>
      <w:r w:rsidR="00F04C2A">
        <w:t xml:space="preserve"> Static websites are easier to maintain compared to dynamic ones. You don't have to worry about database maintenance or software updates.</w:t>
      </w:r>
    </w:p>
    <w:p w14:paraId="472A3015" w14:textId="4C39FB7D" w:rsidR="00F04C2A" w:rsidRDefault="00346024" w:rsidP="00346024">
      <w:r w:rsidRPr="00346024">
        <w:rPr>
          <w:b/>
          <w:bCs/>
          <w:sz w:val="24"/>
          <w:szCs w:val="24"/>
        </w:rPr>
        <w:t>15.</w:t>
      </w:r>
      <w:r w:rsidR="00F04C2A" w:rsidRPr="00346024">
        <w:rPr>
          <w:b/>
          <w:bCs/>
          <w:sz w:val="24"/>
          <w:szCs w:val="24"/>
        </w:rPr>
        <w:t>Flexibility:</w:t>
      </w:r>
      <w:r w:rsidR="00F04C2A">
        <w:t xml:space="preserve"> You can easily experiment with different technologies and features as you have full control over your blog's code and design.</w:t>
      </w:r>
    </w:p>
    <w:p w14:paraId="3CA3D98A" w14:textId="77777777" w:rsidR="00346024" w:rsidRDefault="00346024" w:rsidP="00346024">
      <w:pPr>
        <w:rPr>
          <w:b/>
          <w:bCs/>
          <w:sz w:val="28"/>
          <w:szCs w:val="28"/>
        </w:rPr>
      </w:pPr>
      <w:r>
        <w:rPr>
          <w:b/>
          <w:bCs/>
          <w:sz w:val="28"/>
          <w:szCs w:val="28"/>
        </w:rPr>
        <w:t>DISADVANTAGES:</w:t>
      </w:r>
    </w:p>
    <w:p w14:paraId="2575D8E0" w14:textId="4A314874" w:rsidR="00346024" w:rsidRDefault="00346024" w:rsidP="00346024">
      <w:r>
        <w:rPr>
          <w:b/>
          <w:bCs/>
          <w:sz w:val="28"/>
          <w:szCs w:val="28"/>
        </w:rPr>
        <w:t xml:space="preserve">          </w:t>
      </w:r>
      <w:r>
        <w:t>While IBM Cloud Static Web Apps offer several advantages, there are also some limitations and potential drawbacks to consider when hosting a personal blog on this platform. Here are some demerits or disadvantages:</w:t>
      </w:r>
    </w:p>
    <w:p w14:paraId="6D576EBE" w14:textId="4FDA228D" w:rsidR="00346024" w:rsidRDefault="00346024" w:rsidP="00346024">
      <w:r w:rsidRPr="00346024">
        <w:rPr>
          <w:b/>
          <w:bCs/>
          <w:sz w:val="24"/>
          <w:szCs w:val="24"/>
        </w:rPr>
        <w:t>1.</w:t>
      </w:r>
      <w:r w:rsidRPr="00346024">
        <w:rPr>
          <w:b/>
          <w:bCs/>
          <w:sz w:val="24"/>
          <w:szCs w:val="24"/>
        </w:rPr>
        <w:t>Limited Functionality:</w:t>
      </w:r>
      <w:r>
        <w:t xml:space="preserve"> Static websites are inherently limited in terms of functionality compared to dynamic websites. You can't build complex interactive features without additional tools and services.</w:t>
      </w:r>
    </w:p>
    <w:p w14:paraId="1BC3D6A8" w14:textId="77777777" w:rsidR="00346024" w:rsidRDefault="00346024" w:rsidP="00346024">
      <w:r w:rsidRPr="00346024">
        <w:rPr>
          <w:b/>
          <w:bCs/>
          <w:sz w:val="24"/>
          <w:szCs w:val="24"/>
        </w:rPr>
        <w:t>2.</w:t>
      </w:r>
      <w:r w:rsidRPr="00346024">
        <w:rPr>
          <w:b/>
          <w:bCs/>
          <w:sz w:val="24"/>
          <w:szCs w:val="24"/>
        </w:rPr>
        <w:t>No Server-Side Processing:</w:t>
      </w:r>
      <w:r>
        <w:t xml:space="preserve"> Static websites cannot perform server-side processing, which means you can't run server-side scripts or interact with databases directly. This limits the ability to create dynamic content.</w:t>
      </w:r>
    </w:p>
    <w:p w14:paraId="56E717D1" w14:textId="100E9DAE" w:rsidR="00346024" w:rsidRDefault="00346024" w:rsidP="00346024">
      <w:r w:rsidRPr="00346024">
        <w:rPr>
          <w:b/>
          <w:bCs/>
          <w:sz w:val="24"/>
          <w:szCs w:val="24"/>
        </w:rPr>
        <w:lastRenderedPageBreak/>
        <w:t>3.</w:t>
      </w:r>
      <w:r w:rsidRPr="00346024">
        <w:rPr>
          <w:b/>
          <w:bCs/>
          <w:sz w:val="24"/>
          <w:szCs w:val="24"/>
        </w:rPr>
        <w:t>Complexity for Advanced Features:</w:t>
      </w:r>
      <w:r>
        <w:t xml:space="preserve"> Implementing advanced features like user authentication, e-commerce, or dynamic content may require additional services or a more complex setup, which can be challenging for beginners.</w:t>
      </w:r>
    </w:p>
    <w:p w14:paraId="09573B21" w14:textId="2AB28358" w:rsidR="00346024" w:rsidRDefault="00346024" w:rsidP="00346024">
      <w:r w:rsidRPr="00346024">
        <w:rPr>
          <w:b/>
          <w:bCs/>
          <w:sz w:val="24"/>
          <w:szCs w:val="24"/>
        </w:rPr>
        <w:t>4.</w:t>
      </w:r>
      <w:r w:rsidRPr="00346024">
        <w:rPr>
          <w:b/>
          <w:bCs/>
          <w:sz w:val="24"/>
          <w:szCs w:val="24"/>
        </w:rPr>
        <w:t>Content Updates Require Republishing:</w:t>
      </w:r>
      <w:r>
        <w:t xml:space="preserve"> Each time you update your blog content, you must rebuild and redeploy your entire website. This can be cumbersome for frequent updates.</w:t>
      </w:r>
    </w:p>
    <w:p w14:paraId="2BDB99FF" w14:textId="77777777" w:rsidR="00346024" w:rsidRDefault="00346024" w:rsidP="00346024">
      <w:r w:rsidRPr="00346024">
        <w:rPr>
          <w:b/>
          <w:bCs/>
          <w:sz w:val="24"/>
          <w:szCs w:val="24"/>
        </w:rPr>
        <w:t>5.</w:t>
      </w:r>
      <w:r w:rsidRPr="00346024">
        <w:rPr>
          <w:b/>
          <w:bCs/>
          <w:sz w:val="24"/>
          <w:szCs w:val="24"/>
        </w:rPr>
        <w:t>Scalability Limitations:</w:t>
      </w:r>
      <w:r>
        <w:t xml:space="preserve"> While static websites can handle a lot of traffic due to their speed and simplicity, they may not be the best choice for extremely high-traffic websites or applications that require auto-scaling.</w:t>
      </w:r>
    </w:p>
    <w:p w14:paraId="61C54CB0" w14:textId="46BF92C0" w:rsidR="00346024" w:rsidRDefault="00346024" w:rsidP="00346024">
      <w:r w:rsidRPr="00346024">
        <w:rPr>
          <w:b/>
          <w:bCs/>
          <w:sz w:val="24"/>
          <w:szCs w:val="24"/>
        </w:rPr>
        <w:t>6.</w:t>
      </w:r>
      <w:r w:rsidRPr="00346024">
        <w:rPr>
          <w:b/>
          <w:bCs/>
          <w:sz w:val="24"/>
          <w:szCs w:val="24"/>
        </w:rPr>
        <w:t>Learning Curve:</w:t>
      </w:r>
      <w:r>
        <w:t xml:space="preserve"> If you're new to web development or cloud hosting, setting up and configuring your blog on IBM Cloud Static Web Apps may have a learning curve.</w:t>
      </w:r>
    </w:p>
    <w:p w14:paraId="6D943190" w14:textId="6369D974" w:rsidR="00346024" w:rsidRDefault="00346024" w:rsidP="00346024">
      <w:r w:rsidRPr="00346024">
        <w:rPr>
          <w:b/>
          <w:bCs/>
          <w:sz w:val="24"/>
          <w:szCs w:val="24"/>
        </w:rPr>
        <w:t>7.</w:t>
      </w:r>
      <w:r w:rsidRPr="00346024">
        <w:rPr>
          <w:b/>
          <w:bCs/>
          <w:sz w:val="24"/>
          <w:szCs w:val="24"/>
        </w:rPr>
        <w:t>No Built-In Content Management System:</w:t>
      </w:r>
      <w:r>
        <w:t xml:space="preserve"> Static websites do not have a built-in content management system (CMS). You'll need to manually create and organize your content, which can be time-consuming for large blogs.</w:t>
      </w:r>
    </w:p>
    <w:p w14:paraId="1877DEFB" w14:textId="06512275" w:rsidR="00346024" w:rsidRDefault="00346024" w:rsidP="00346024">
      <w:r w:rsidRPr="00346024">
        <w:rPr>
          <w:b/>
          <w:bCs/>
          <w:sz w:val="24"/>
          <w:szCs w:val="24"/>
        </w:rPr>
        <w:t>8.</w:t>
      </w:r>
      <w:r w:rsidRPr="00346024">
        <w:rPr>
          <w:b/>
          <w:bCs/>
          <w:sz w:val="24"/>
          <w:szCs w:val="24"/>
        </w:rPr>
        <w:t>Lack of Real-Time Interactivity:</w:t>
      </w:r>
      <w:r>
        <w:t xml:space="preserve"> Real-time features like live comments, chat, or notifications are challenging to implement on static websites without third-party integrations.</w:t>
      </w:r>
    </w:p>
    <w:p w14:paraId="4B92A017" w14:textId="069877AA" w:rsidR="00346024" w:rsidRDefault="00346024" w:rsidP="00346024">
      <w:r w:rsidRPr="00346024">
        <w:rPr>
          <w:b/>
          <w:bCs/>
          <w:sz w:val="24"/>
          <w:szCs w:val="24"/>
        </w:rPr>
        <w:t>9.</w:t>
      </w:r>
      <w:r w:rsidRPr="00346024">
        <w:rPr>
          <w:b/>
          <w:bCs/>
          <w:sz w:val="24"/>
          <w:szCs w:val="24"/>
        </w:rPr>
        <w:t>Search Engine Limitations:</w:t>
      </w:r>
      <w:r>
        <w:t xml:space="preserve"> While static websites are generally good for SEO, they may face challenges with dynamic content updates and some SEO features like pagination.</w:t>
      </w:r>
    </w:p>
    <w:p w14:paraId="54814990" w14:textId="0AF5D623" w:rsidR="00346024" w:rsidRDefault="00346024" w:rsidP="00346024">
      <w:r w:rsidRPr="00346024">
        <w:rPr>
          <w:b/>
          <w:bCs/>
          <w:sz w:val="24"/>
          <w:szCs w:val="24"/>
        </w:rPr>
        <w:t>10.</w:t>
      </w:r>
      <w:r w:rsidRPr="00346024">
        <w:rPr>
          <w:b/>
          <w:bCs/>
          <w:sz w:val="24"/>
          <w:szCs w:val="24"/>
        </w:rPr>
        <w:t>Data Handling Complexity:</w:t>
      </w:r>
      <w:r>
        <w:t xml:space="preserve"> If you need to collect and manage user data (e.g., contact forms or user-generated content), you'll need to integrate third-party services for data handling, which can introduce complexity and potential privacy concerns.</w:t>
      </w:r>
    </w:p>
    <w:p w14:paraId="0937B812" w14:textId="77777777" w:rsidR="00B840ED" w:rsidRDefault="00B840ED" w:rsidP="00B840ED">
      <w:r>
        <w:t>Creating a personal blog using IBM Cloud Static Web Apps involves several steps. Below is a step-by-step guide to help you get started:</w:t>
      </w:r>
    </w:p>
    <w:p w14:paraId="399D40DD" w14:textId="77777777" w:rsidR="00B840ED" w:rsidRDefault="00B840ED" w:rsidP="00B840ED"/>
    <w:p w14:paraId="242C20D5" w14:textId="77777777" w:rsidR="00B840ED" w:rsidRDefault="00B840ED" w:rsidP="00B840ED">
      <w:pPr>
        <w:rPr>
          <w:b/>
          <w:bCs/>
          <w:sz w:val="28"/>
          <w:szCs w:val="28"/>
        </w:rPr>
      </w:pPr>
      <w:r>
        <w:rPr>
          <w:b/>
          <w:bCs/>
          <w:sz w:val="28"/>
          <w:szCs w:val="28"/>
        </w:rPr>
        <w:t>APPLICATIONS:</w:t>
      </w:r>
    </w:p>
    <w:p w14:paraId="60CE2C35" w14:textId="43977339" w:rsidR="00B840ED" w:rsidRPr="00B840ED" w:rsidRDefault="00B840ED" w:rsidP="00B840ED">
      <w:pPr>
        <w:rPr>
          <w:b/>
          <w:bCs/>
          <w:sz w:val="24"/>
          <w:szCs w:val="24"/>
        </w:rPr>
      </w:pPr>
      <w:r w:rsidRPr="00B840ED">
        <w:rPr>
          <w:b/>
          <w:bCs/>
          <w:sz w:val="24"/>
          <w:szCs w:val="24"/>
        </w:rPr>
        <w:t>1. Plan Your Blog:</w:t>
      </w:r>
    </w:p>
    <w:p w14:paraId="19527963" w14:textId="77777777" w:rsidR="00B840ED" w:rsidRDefault="00B840ED" w:rsidP="00B840ED">
      <w:pPr>
        <w:pStyle w:val="ListParagraph"/>
        <w:numPr>
          <w:ilvl w:val="0"/>
          <w:numId w:val="12"/>
        </w:numPr>
      </w:pPr>
      <w:r>
        <w:t>Decide on the purpose of your blog and what kind of content you want to share.</w:t>
      </w:r>
    </w:p>
    <w:p w14:paraId="0C0783FD" w14:textId="77777777" w:rsidR="00B840ED" w:rsidRDefault="00B840ED" w:rsidP="00B840ED">
      <w:pPr>
        <w:pStyle w:val="ListParagraph"/>
        <w:numPr>
          <w:ilvl w:val="0"/>
          <w:numId w:val="12"/>
        </w:numPr>
      </w:pPr>
      <w:r>
        <w:t>Choose a niche or topic that you're passionate about.</w:t>
      </w:r>
    </w:p>
    <w:p w14:paraId="175F3D28" w14:textId="77777777" w:rsidR="00B840ED" w:rsidRDefault="00B840ED" w:rsidP="00B840ED">
      <w:pPr>
        <w:pStyle w:val="ListParagraph"/>
        <w:numPr>
          <w:ilvl w:val="0"/>
          <w:numId w:val="12"/>
        </w:numPr>
      </w:pPr>
      <w:r>
        <w:t>Plan the structure and layout of your blog.</w:t>
      </w:r>
    </w:p>
    <w:p w14:paraId="3BB9DC82" w14:textId="77777777" w:rsidR="00B840ED" w:rsidRPr="00B840ED" w:rsidRDefault="00B840ED" w:rsidP="00B840ED">
      <w:pPr>
        <w:rPr>
          <w:b/>
          <w:bCs/>
          <w:sz w:val="24"/>
          <w:szCs w:val="24"/>
        </w:rPr>
      </w:pPr>
      <w:r w:rsidRPr="00B840ED">
        <w:rPr>
          <w:b/>
          <w:bCs/>
          <w:sz w:val="24"/>
          <w:szCs w:val="24"/>
        </w:rPr>
        <w:t>2. Create Your Blog Website:</w:t>
      </w:r>
    </w:p>
    <w:p w14:paraId="7F704141" w14:textId="77777777" w:rsidR="00B840ED" w:rsidRDefault="00B840ED" w:rsidP="00B840ED">
      <w:pPr>
        <w:pStyle w:val="ListParagraph"/>
        <w:numPr>
          <w:ilvl w:val="0"/>
          <w:numId w:val="15"/>
        </w:numPr>
      </w:pPr>
      <w:r>
        <w:t>Develop your blog website using HTML, CSS, and optionally JavaScript.</w:t>
      </w:r>
    </w:p>
    <w:p w14:paraId="108456B3" w14:textId="77777777" w:rsidR="00B840ED" w:rsidRDefault="00B840ED" w:rsidP="00B840ED">
      <w:pPr>
        <w:pStyle w:val="ListParagraph"/>
        <w:numPr>
          <w:ilvl w:val="0"/>
          <w:numId w:val="14"/>
        </w:numPr>
      </w:pPr>
      <w:r>
        <w:t>You can code your site from scratch or use a static site generator like Jekyll, Hugo, or Gatsby to simplify the process.</w:t>
      </w:r>
    </w:p>
    <w:p w14:paraId="3FFEBCB6" w14:textId="77777777" w:rsidR="00B840ED" w:rsidRDefault="00B840ED" w:rsidP="00B840ED">
      <w:pPr>
        <w:pStyle w:val="ListParagraph"/>
        <w:numPr>
          <w:ilvl w:val="0"/>
          <w:numId w:val="13"/>
        </w:numPr>
      </w:pPr>
      <w:r>
        <w:t>Organize your content into pages and posts.</w:t>
      </w:r>
    </w:p>
    <w:p w14:paraId="2A9A67FD" w14:textId="77777777" w:rsidR="00B840ED" w:rsidRPr="00B840ED" w:rsidRDefault="00B840ED" w:rsidP="00B840ED">
      <w:pPr>
        <w:rPr>
          <w:b/>
          <w:bCs/>
          <w:sz w:val="24"/>
          <w:szCs w:val="24"/>
        </w:rPr>
      </w:pPr>
      <w:r w:rsidRPr="00B840ED">
        <w:rPr>
          <w:b/>
          <w:bCs/>
          <w:sz w:val="24"/>
          <w:szCs w:val="24"/>
        </w:rPr>
        <w:t>3. Version Control with Git:</w:t>
      </w:r>
    </w:p>
    <w:p w14:paraId="4AFE4508" w14:textId="77777777" w:rsidR="00B840ED" w:rsidRDefault="00B840ED" w:rsidP="00B840ED">
      <w:pPr>
        <w:pStyle w:val="ListParagraph"/>
        <w:numPr>
          <w:ilvl w:val="0"/>
          <w:numId w:val="13"/>
        </w:numPr>
      </w:pPr>
      <w:r>
        <w:t>Use Git for version control to track changes to your website's code.</w:t>
      </w:r>
    </w:p>
    <w:p w14:paraId="17AB24A5" w14:textId="77777777" w:rsidR="00B840ED" w:rsidRDefault="00B840ED" w:rsidP="00B840ED">
      <w:pPr>
        <w:pStyle w:val="ListParagraph"/>
        <w:numPr>
          <w:ilvl w:val="0"/>
          <w:numId w:val="13"/>
        </w:numPr>
      </w:pPr>
      <w:r>
        <w:t>Create a Git repository for your blog and commit your code regularly.</w:t>
      </w:r>
    </w:p>
    <w:p w14:paraId="1BA979A1" w14:textId="77777777" w:rsidR="00B840ED" w:rsidRPr="00B840ED" w:rsidRDefault="00B840ED" w:rsidP="00B840ED">
      <w:pPr>
        <w:rPr>
          <w:b/>
          <w:bCs/>
          <w:sz w:val="24"/>
          <w:szCs w:val="24"/>
        </w:rPr>
      </w:pPr>
      <w:r w:rsidRPr="00B840ED">
        <w:rPr>
          <w:b/>
          <w:bCs/>
          <w:sz w:val="24"/>
          <w:szCs w:val="24"/>
        </w:rPr>
        <w:t>4. Sign Up for IBM Cloud:</w:t>
      </w:r>
    </w:p>
    <w:p w14:paraId="0BB12443" w14:textId="77777777" w:rsidR="00B840ED" w:rsidRDefault="00B840ED" w:rsidP="00B840ED">
      <w:pPr>
        <w:pStyle w:val="ListParagraph"/>
        <w:numPr>
          <w:ilvl w:val="0"/>
          <w:numId w:val="18"/>
        </w:numPr>
      </w:pPr>
      <w:r>
        <w:lastRenderedPageBreak/>
        <w:t>If you don't already have an IBM Cloud account, sign up for one at https://cloud.ibm.com/.</w:t>
      </w:r>
    </w:p>
    <w:p w14:paraId="25C8C59B" w14:textId="77777777" w:rsidR="00B840ED" w:rsidRPr="00B840ED" w:rsidRDefault="00B840ED" w:rsidP="00B840ED">
      <w:pPr>
        <w:rPr>
          <w:b/>
          <w:bCs/>
          <w:sz w:val="24"/>
          <w:szCs w:val="24"/>
        </w:rPr>
      </w:pPr>
      <w:r w:rsidRPr="00B840ED">
        <w:rPr>
          <w:b/>
          <w:bCs/>
          <w:sz w:val="24"/>
          <w:szCs w:val="24"/>
        </w:rPr>
        <w:t>5. Set Up IBM Cloud Static Web Apps:</w:t>
      </w:r>
    </w:p>
    <w:p w14:paraId="2C822ACB" w14:textId="77777777" w:rsidR="00B840ED" w:rsidRDefault="00B840ED" w:rsidP="00B840ED">
      <w:pPr>
        <w:pStyle w:val="ListParagraph"/>
        <w:numPr>
          <w:ilvl w:val="0"/>
          <w:numId w:val="18"/>
        </w:numPr>
      </w:pPr>
      <w:r>
        <w:t>Log in to your IBM Cloud account.</w:t>
      </w:r>
    </w:p>
    <w:p w14:paraId="18B08BA2" w14:textId="77777777" w:rsidR="00B840ED" w:rsidRDefault="00B840ED" w:rsidP="00B840ED">
      <w:pPr>
        <w:pStyle w:val="ListParagraph"/>
        <w:numPr>
          <w:ilvl w:val="0"/>
          <w:numId w:val="18"/>
        </w:numPr>
      </w:pPr>
      <w:r>
        <w:t>Navigate to the "Static Web Apps" service or create a new one.</w:t>
      </w:r>
    </w:p>
    <w:p w14:paraId="47E9902E" w14:textId="77777777" w:rsidR="00B840ED" w:rsidRDefault="00B840ED" w:rsidP="00B840ED">
      <w:pPr>
        <w:pStyle w:val="ListParagraph"/>
        <w:numPr>
          <w:ilvl w:val="0"/>
          <w:numId w:val="18"/>
        </w:numPr>
      </w:pPr>
      <w:r>
        <w:t>Connect your Git repository to your Static Web Apps service.</w:t>
      </w:r>
    </w:p>
    <w:p w14:paraId="664D15BE" w14:textId="77777777" w:rsidR="00B840ED" w:rsidRDefault="00B840ED" w:rsidP="00B840ED">
      <w:pPr>
        <w:pStyle w:val="ListParagraph"/>
        <w:numPr>
          <w:ilvl w:val="0"/>
          <w:numId w:val="18"/>
        </w:numPr>
      </w:pPr>
      <w:r>
        <w:t>Configure build settings if necessary.</w:t>
      </w:r>
    </w:p>
    <w:p w14:paraId="3647FC7B" w14:textId="77777777" w:rsidR="00B840ED" w:rsidRPr="00B840ED" w:rsidRDefault="00B840ED" w:rsidP="00B840ED">
      <w:pPr>
        <w:rPr>
          <w:b/>
          <w:bCs/>
          <w:sz w:val="24"/>
          <w:szCs w:val="24"/>
        </w:rPr>
      </w:pPr>
      <w:r w:rsidRPr="00B840ED">
        <w:rPr>
          <w:b/>
          <w:bCs/>
          <w:sz w:val="24"/>
          <w:szCs w:val="24"/>
        </w:rPr>
        <w:t>6. Deploy Your Blog:</w:t>
      </w:r>
    </w:p>
    <w:p w14:paraId="5FE1BFD1" w14:textId="77777777" w:rsidR="00B840ED" w:rsidRDefault="00B840ED" w:rsidP="00B840ED">
      <w:pPr>
        <w:pStyle w:val="ListParagraph"/>
        <w:numPr>
          <w:ilvl w:val="0"/>
          <w:numId w:val="19"/>
        </w:numPr>
      </w:pPr>
      <w:r>
        <w:t>Push your code to your Git repository.</w:t>
      </w:r>
    </w:p>
    <w:p w14:paraId="7288AE3C" w14:textId="77777777" w:rsidR="00B840ED" w:rsidRDefault="00B840ED" w:rsidP="00B840ED">
      <w:pPr>
        <w:pStyle w:val="ListParagraph"/>
        <w:numPr>
          <w:ilvl w:val="0"/>
          <w:numId w:val="19"/>
        </w:numPr>
      </w:pPr>
      <w:r>
        <w:t>Your blog will be automatically built and deployed to IBM Cloud Static Web Apps.</w:t>
      </w:r>
    </w:p>
    <w:p w14:paraId="00912791" w14:textId="77777777" w:rsidR="00B840ED" w:rsidRDefault="00B840ED" w:rsidP="00B840ED">
      <w:pPr>
        <w:pStyle w:val="ListParagraph"/>
        <w:numPr>
          <w:ilvl w:val="0"/>
          <w:numId w:val="19"/>
        </w:numPr>
      </w:pPr>
      <w:r>
        <w:t>Verify that your blog is accessible using the provided URL.</w:t>
      </w:r>
    </w:p>
    <w:p w14:paraId="5BA78B37" w14:textId="77777777" w:rsidR="00B840ED" w:rsidRPr="00B840ED" w:rsidRDefault="00B840ED" w:rsidP="00B840ED">
      <w:pPr>
        <w:rPr>
          <w:b/>
          <w:bCs/>
          <w:sz w:val="24"/>
          <w:szCs w:val="24"/>
        </w:rPr>
      </w:pPr>
      <w:r w:rsidRPr="00B840ED">
        <w:rPr>
          <w:b/>
          <w:bCs/>
          <w:sz w:val="24"/>
          <w:szCs w:val="24"/>
        </w:rPr>
        <w:t>7. Configure Custom Domain (Optional):</w:t>
      </w:r>
    </w:p>
    <w:p w14:paraId="706DB34B" w14:textId="77777777" w:rsidR="00B840ED" w:rsidRDefault="00B840ED" w:rsidP="00B840ED">
      <w:pPr>
        <w:pStyle w:val="ListParagraph"/>
        <w:numPr>
          <w:ilvl w:val="0"/>
          <w:numId w:val="20"/>
        </w:numPr>
      </w:pPr>
      <w:r>
        <w:t>If you have a custom domain, configure it to point to your IBM Cloud Static Web Apps environment.</w:t>
      </w:r>
    </w:p>
    <w:p w14:paraId="3B8437DC" w14:textId="77777777" w:rsidR="00B840ED" w:rsidRDefault="00B840ED" w:rsidP="00B840ED">
      <w:pPr>
        <w:pStyle w:val="ListParagraph"/>
        <w:numPr>
          <w:ilvl w:val="0"/>
          <w:numId w:val="20"/>
        </w:numPr>
      </w:pPr>
      <w:r>
        <w:t>Update DNS settings to map your domain to the provided IP address.</w:t>
      </w:r>
    </w:p>
    <w:p w14:paraId="5A5FD740" w14:textId="77777777" w:rsidR="00B840ED" w:rsidRPr="00B840ED" w:rsidRDefault="00B840ED" w:rsidP="00B840ED">
      <w:pPr>
        <w:rPr>
          <w:b/>
          <w:bCs/>
          <w:sz w:val="24"/>
          <w:szCs w:val="24"/>
        </w:rPr>
      </w:pPr>
      <w:r w:rsidRPr="00B840ED">
        <w:rPr>
          <w:b/>
          <w:bCs/>
          <w:sz w:val="24"/>
          <w:szCs w:val="24"/>
        </w:rPr>
        <w:t>8. Add Content:</w:t>
      </w:r>
    </w:p>
    <w:p w14:paraId="683731AC" w14:textId="77777777" w:rsidR="00B840ED" w:rsidRDefault="00B840ED" w:rsidP="00B840ED">
      <w:pPr>
        <w:pStyle w:val="ListParagraph"/>
        <w:numPr>
          <w:ilvl w:val="0"/>
          <w:numId w:val="21"/>
        </w:numPr>
      </w:pPr>
      <w:r>
        <w:t>Start creating and adding content to your blog.</w:t>
      </w:r>
    </w:p>
    <w:p w14:paraId="28796FCC" w14:textId="77777777" w:rsidR="00B840ED" w:rsidRDefault="00B840ED" w:rsidP="00B840ED">
      <w:pPr>
        <w:pStyle w:val="ListParagraph"/>
        <w:numPr>
          <w:ilvl w:val="0"/>
          <w:numId w:val="21"/>
        </w:numPr>
      </w:pPr>
      <w:r>
        <w:t>Write and format blog posts.</w:t>
      </w:r>
    </w:p>
    <w:p w14:paraId="55C2B68E" w14:textId="77777777" w:rsidR="00B840ED" w:rsidRDefault="00B840ED" w:rsidP="00B840ED">
      <w:pPr>
        <w:pStyle w:val="ListParagraph"/>
        <w:numPr>
          <w:ilvl w:val="0"/>
          <w:numId w:val="21"/>
        </w:numPr>
      </w:pPr>
      <w:r>
        <w:t>Include images, videos, and other media as needed.</w:t>
      </w:r>
    </w:p>
    <w:p w14:paraId="29E2506F" w14:textId="77777777" w:rsidR="00B840ED" w:rsidRPr="00B840ED" w:rsidRDefault="00B840ED" w:rsidP="00B840ED">
      <w:pPr>
        <w:rPr>
          <w:b/>
          <w:bCs/>
          <w:sz w:val="24"/>
          <w:szCs w:val="24"/>
        </w:rPr>
      </w:pPr>
      <w:r w:rsidRPr="00B840ED">
        <w:rPr>
          <w:b/>
          <w:bCs/>
          <w:sz w:val="24"/>
          <w:szCs w:val="24"/>
        </w:rPr>
        <w:t>9. SEO and Analytics:</w:t>
      </w:r>
    </w:p>
    <w:p w14:paraId="7D0EB7A2" w14:textId="77777777" w:rsidR="00B840ED" w:rsidRDefault="00B840ED" w:rsidP="00B840ED">
      <w:pPr>
        <w:pStyle w:val="ListParagraph"/>
        <w:numPr>
          <w:ilvl w:val="0"/>
          <w:numId w:val="22"/>
        </w:numPr>
      </w:pPr>
      <w:r>
        <w:t>Implement SEO best practices by adding relevant meta tags and optimizing your content for search engines.</w:t>
      </w:r>
    </w:p>
    <w:p w14:paraId="38A7BEC2" w14:textId="77777777" w:rsidR="00B840ED" w:rsidRDefault="00B840ED" w:rsidP="00B840ED">
      <w:pPr>
        <w:pStyle w:val="ListParagraph"/>
        <w:numPr>
          <w:ilvl w:val="0"/>
          <w:numId w:val="22"/>
        </w:numPr>
      </w:pPr>
      <w:r>
        <w:t>Set up web analytics tools like Google Analytics to monitor your blog's performance.</w:t>
      </w:r>
    </w:p>
    <w:p w14:paraId="164DEA87" w14:textId="77777777" w:rsidR="00B840ED" w:rsidRPr="00B840ED" w:rsidRDefault="00B840ED" w:rsidP="00B840ED">
      <w:pPr>
        <w:rPr>
          <w:b/>
          <w:bCs/>
          <w:sz w:val="24"/>
          <w:szCs w:val="24"/>
        </w:rPr>
      </w:pPr>
      <w:r w:rsidRPr="00B840ED">
        <w:rPr>
          <w:b/>
          <w:bCs/>
          <w:sz w:val="24"/>
          <w:szCs w:val="24"/>
        </w:rPr>
        <w:t>10. Regular Maintenance:</w:t>
      </w:r>
    </w:p>
    <w:p w14:paraId="77C196D7" w14:textId="77777777" w:rsidR="00B840ED" w:rsidRDefault="00B840ED" w:rsidP="00B840ED">
      <w:pPr>
        <w:pStyle w:val="ListParagraph"/>
        <w:numPr>
          <w:ilvl w:val="0"/>
          <w:numId w:val="23"/>
        </w:numPr>
      </w:pPr>
      <w:r>
        <w:t>Continuously update your blog with fresh content.</w:t>
      </w:r>
    </w:p>
    <w:p w14:paraId="58C4AA18" w14:textId="77777777" w:rsidR="00B840ED" w:rsidRDefault="00B840ED" w:rsidP="00B840ED">
      <w:pPr>
        <w:pStyle w:val="ListParagraph"/>
        <w:numPr>
          <w:ilvl w:val="0"/>
          <w:numId w:val="23"/>
        </w:numPr>
      </w:pPr>
      <w:r>
        <w:t>Monitor your site's performance, security, and uptime.</w:t>
      </w:r>
    </w:p>
    <w:p w14:paraId="0BBE3B74" w14:textId="77777777" w:rsidR="00B840ED" w:rsidRDefault="00B840ED" w:rsidP="00B840ED">
      <w:pPr>
        <w:pStyle w:val="ListParagraph"/>
        <w:numPr>
          <w:ilvl w:val="0"/>
          <w:numId w:val="23"/>
        </w:numPr>
      </w:pPr>
      <w:r>
        <w:t>Make improvements to the design and user experience as needed.</w:t>
      </w:r>
    </w:p>
    <w:p w14:paraId="1BFB97BA" w14:textId="77777777" w:rsidR="00B840ED" w:rsidRPr="00B840ED" w:rsidRDefault="00B840ED" w:rsidP="00B840ED">
      <w:pPr>
        <w:rPr>
          <w:b/>
          <w:bCs/>
          <w:sz w:val="24"/>
          <w:szCs w:val="24"/>
        </w:rPr>
      </w:pPr>
      <w:r w:rsidRPr="00B840ED">
        <w:rPr>
          <w:b/>
          <w:bCs/>
          <w:sz w:val="24"/>
          <w:szCs w:val="24"/>
        </w:rPr>
        <w:t>11. Promote Your Blog:</w:t>
      </w:r>
    </w:p>
    <w:p w14:paraId="5F3DCD0C" w14:textId="77777777" w:rsidR="00B840ED" w:rsidRDefault="00B840ED" w:rsidP="00B840ED">
      <w:pPr>
        <w:pStyle w:val="ListParagraph"/>
        <w:numPr>
          <w:ilvl w:val="0"/>
          <w:numId w:val="24"/>
        </w:numPr>
      </w:pPr>
      <w:r>
        <w:t>Share your blog posts on social media.</w:t>
      </w:r>
    </w:p>
    <w:p w14:paraId="60F02664" w14:textId="77777777" w:rsidR="00B840ED" w:rsidRDefault="00B840ED" w:rsidP="00B840ED">
      <w:pPr>
        <w:pStyle w:val="ListParagraph"/>
        <w:numPr>
          <w:ilvl w:val="0"/>
          <w:numId w:val="24"/>
        </w:numPr>
      </w:pPr>
      <w:r>
        <w:t>Engage with your audience through comments and social media channels.</w:t>
      </w:r>
    </w:p>
    <w:p w14:paraId="49BBDCC4" w14:textId="1825ED4A" w:rsidR="00B840ED" w:rsidRDefault="00B840ED" w:rsidP="00B840ED">
      <w:pPr>
        <w:pStyle w:val="ListParagraph"/>
        <w:numPr>
          <w:ilvl w:val="0"/>
          <w:numId w:val="24"/>
        </w:numPr>
      </w:pPr>
      <w:r>
        <w:t>Consider other promotional strategies like email newsletters.</w:t>
      </w:r>
    </w:p>
    <w:p w14:paraId="6E428CA4" w14:textId="77777777" w:rsidR="00B840ED" w:rsidRDefault="00B840ED" w:rsidP="00B840ED">
      <w:pPr>
        <w:rPr>
          <w:b/>
          <w:bCs/>
          <w:sz w:val="28"/>
          <w:szCs w:val="28"/>
        </w:rPr>
      </w:pPr>
    </w:p>
    <w:p w14:paraId="428494D7" w14:textId="5BBAB01B" w:rsidR="00B840ED" w:rsidRDefault="00B840ED" w:rsidP="00B840ED">
      <w:pPr>
        <w:rPr>
          <w:b/>
          <w:bCs/>
          <w:sz w:val="28"/>
          <w:szCs w:val="28"/>
        </w:rPr>
      </w:pPr>
      <w:r>
        <w:rPr>
          <w:b/>
          <w:bCs/>
          <w:sz w:val="28"/>
          <w:szCs w:val="28"/>
        </w:rPr>
        <w:t xml:space="preserve">                                                                                                     Presented by,</w:t>
      </w:r>
    </w:p>
    <w:p w14:paraId="1D39BABB" w14:textId="0482A942" w:rsidR="00B840ED" w:rsidRDefault="00B840ED" w:rsidP="00B840ED">
      <w:pPr>
        <w:rPr>
          <w:sz w:val="28"/>
          <w:szCs w:val="28"/>
        </w:rPr>
      </w:pPr>
      <w:r>
        <w:rPr>
          <w:b/>
          <w:bCs/>
          <w:sz w:val="28"/>
          <w:szCs w:val="28"/>
        </w:rPr>
        <w:t xml:space="preserve">                                                                                                           </w:t>
      </w:r>
      <w:proofErr w:type="spellStart"/>
      <w:proofErr w:type="gramStart"/>
      <w:r>
        <w:rPr>
          <w:sz w:val="28"/>
          <w:szCs w:val="28"/>
        </w:rPr>
        <w:t>K.Rajeshwari</w:t>
      </w:r>
      <w:proofErr w:type="spellEnd"/>
      <w:proofErr w:type="gramEnd"/>
    </w:p>
    <w:p w14:paraId="62BC615F" w14:textId="5890A277" w:rsidR="00D83603" w:rsidRDefault="00D83603" w:rsidP="00B840ED">
      <w:pPr>
        <w:rPr>
          <w:sz w:val="28"/>
          <w:szCs w:val="28"/>
        </w:rPr>
      </w:pPr>
      <w:r>
        <w:rPr>
          <w:sz w:val="28"/>
          <w:szCs w:val="28"/>
        </w:rPr>
        <w:t xml:space="preserve">                                                                                                           </w:t>
      </w:r>
      <w:proofErr w:type="spellStart"/>
      <w:r>
        <w:rPr>
          <w:sz w:val="28"/>
          <w:szCs w:val="28"/>
        </w:rPr>
        <w:t>V.Janani</w:t>
      </w:r>
      <w:proofErr w:type="spellEnd"/>
    </w:p>
    <w:p w14:paraId="447246F9" w14:textId="32961C20" w:rsidR="00B840ED" w:rsidRDefault="00D83603" w:rsidP="00D83603">
      <w:r>
        <w:rPr>
          <w:sz w:val="28"/>
          <w:szCs w:val="28"/>
        </w:rPr>
        <w:t xml:space="preserve">                                                                                                           </w:t>
      </w:r>
      <w:proofErr w:type="spellStart"/>
      <w:proofErr w:type="gramStart"/>
      <w:r>
        <w:rPr>
          <w:sz w:val="28"/>
          <w:szCs w:val="28"/>
        </w:rPr>
        <w:t>S.Anushka</w:t>
      </w:r>
      <w:proofErr w:type="spellEnd"/>
      <w:proofErr w:type="gramEnd"/>
    </w:p>
    <w:sectPr w:rsidR="00B840ED" w:rsidSect="00D8360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96D4" w14:textId="77777777" w:rsidR="00901A0A" w:rsidRDefault="00901A0A" w:rsidP="007661C4">
      <w:pPr>
        <w:spacing w:after="0" w:line="240" w:lineRule="auto"/>
      </w:pPr>
      <w:r>
        <w:separator/>
      </w:r>
    </w:p>
  </w:endnote>
  <w:endnote w:type="continuationSeparator" w:id="0">
    <w:p w14:paraId="79133A35" w14:textId="77777777" w:rsidR="00901A0A" w:rsidRDefault="00901A0A" w:rsidP="0076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3580" w14:textId="77777777" w:rsidR="00901A0A" w:rsidRDefault="00901A0A" w:rsidP="007661C4">
      <w:pPr>
        <w:spacing w:after="0" w:line="240" w:lineRule="auto"/>
      </w:pPr>
      <w:r>
        <w:separator/>
      </w:r>
    </w:p>
  </w:footnote>
  <w:footnote w:type="continuationSeparator" w:id="0">
    <w:p w14:paraId="1D82E4D3" w14:textId="77777777" w:rsidR="00901A0A" w:rsidRDefault="00901A0A" w:rsidP="0076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6CA6"/>
    <w:multiLevelType w:val="hybridMultilevel"/>
    <w:tmpl w:val="E0AE0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2D577D"/>
    <w:multiLevelType w:val="hybridMultilevel"/>
    <w:tmpl w:val="524A57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9120E"/>
    <w:multiLevelType w:val="hybridMultilevel"/>
    <w:tmpl w:val="9CDE5B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3E7587"/>
    <w:multiLevelType w:val="hybridMultilevel"/>
    <w:tmpl w:val="4A5050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8F345D"/>
    <w:multiLevelType w:val="hybridMultilevel"/>
    <w:tmpl w:val="7C52B7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6C01EF"/>
    <w:multiLevelType w:val="hybridMultilevel"/>
    <w:tmpl w:val="7690FB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FE1DFE"/>
    <w:multiLevelType w:val="hybridMultilevel"/>
    <w:tmpl w:val="C49C46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F07DFA"/>
    <w:multiLevelType w:val="hybridMultilevel"/>
    <w:tmpl w:val="78F243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98486B"/>
    <w:multiLevelType w:val="hybridMultilevel"/>
    <w:tmpl w:val="F97827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A17149"/>
    <w:multiLevelType w:val="hybridMultilevel"/>
    <w:tmpl w:val="DC203B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6D1FFF"/>
    <w:multiLevelType w:val="hybridMultilevel"/>
    <w:tmpl w:val="D8AA84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A723D9"/>
    <w:multiLevelType w:val="hybridMultilevel"/>
    <w:tmpl w:val="FA2AC1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B87A99"/>
    <w:multiLevelType w:val="hybridMultilevel"/>
    <w:tmpl w:val="EF32E8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DE5E44"/>
    <w:multiLevelType w:val="hybridMultilevel"/>
    <w:tmpl w:val="D20806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A973F6"/>
    <w:multiLevelType w:val="hybridMultilevel"/>
    <w:tmpl w:val="5EAA28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082771"/>
    <w:multiLevelType w:val="hybridMultilevel"/>
    <w:tmpl w:val="A8985A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E83949"/>
    <w:multiLevelType w:val="hybridMultilevel"/>
    <w:tmpl w:val="20E696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8E255D"/>
    <w:multiLevelType w:val="hybridMultilevel"/>
    <w:tmpl w:val="B178F5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A37C5A"/>
    <w:multiLevelType w:val="hybridMultilevel"/>
    <w:tmpl w:val="CC08D2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745C01"/>
    <w:multiLevelType w:val="hybridMultilevel"/>
    <w:tmpl w:val="61CAEF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0E7988"/>
    <w:multiLevelType w:val="hybridMultilevel"/>
    <w:tmpl w:val="B858B8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A12BF3"/>
    <w:multiLevelType w:val="hybridMultilevel"/>
    <w:tmpl w:val="6D48E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670BB3"/>
    <w:multiLevelType w:val="hybridMultilevel"/>
    <w:tmpl w:val="1A4EA7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913E5B"/>
    <w:multiLevelType w:val="hybridMultilevel"/>
    <w:tmpl w:val="194AA6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8566041">
    <w:abstractNumId w:val="20"/>
  </w:num>
  <w:num w:numId="2" w16cid:durableId="1982685859">
    <w:abstractNumId w:val="19"/>
  </w:num>
  <w:num w:numId="3" w16cid:durableId="2056003583">
    <w:abstractNumId w:val="6"/>
  </w:num>
  <w:num w:numId="4" w16cid:durableId="1702393752">
    <w:abstractNumId w:val="15"/>
  </w:num>
  <w:num w:numId="5" w16cid:durableId="870386421">
    <w:abstractNumId w:val="22"/>
  </w:num>
  <w:num w:numId="6" w16cid:durableId="85001611">
    <w:abstractNumId w:val="13"/>
  </w:num>
  <w:num w:numId="7" w16cid:durableId="1278561739">
    <w:abstractNumId w:val="8"/>
  </w:num>
  <w:num w:numId="8" w16cid:durableId="2008751678">
    <w:abstractNumId w:val="14"/>
  </w:num>
  <w:num w:numId="9" w16cid:durableId="1502113160">
    <w:abstractNumId w:val="17"/>
  </w:num>
  <w:num w:numId="10" w16cid:durableId="274290033">
    <w:abstractNumId w:val="1"/>
  </w:num>
  <w:num w:numId="11" w16cid:durableId="418448223">
    <w:abstractNumId w:val="23"/>
  </w:num>
  <w:num w:numId="12" w16cid:durableId="1049233035">
    <w:abstractNumId w:val="10"/>
  </w:num>
  <w:num w:numId="13" w16cid:durableId="1033767583">
    <w:abstractNumId w:val="7"/>
  </w:num>
  <w:num w:numId="14" w16cid:durableId="1086923179">
    <w:abstractNumId w:val="21"/>
  </w:num>
  <w:num w:numId="15" w16cid:durableId="1539196216">
    <w:abstractNumId w:val="11"/>
  </w:num>
  <w:num w:numId="16" w16cid:durableId="307981055">
    <w:abstractNumId w:val="0"/>
  </w:num>
  <w:num w:numId="17" w16cid:durableId="938877300">
    <w:abstractNumId w:val="2"/>
  </w:num>
  <w:num w:numId="18" w16cid:durableId="1755470292">
    <w:abstractNumId w:val="16"/>
  </w:num>
  <w:num w:numId="19" w16cid:durableId="509412915">
    <w:abstractNumId w:val="3"/>
  </w:num>
  <w:num w:numId="20" w16cid:durableId="521357651">
    <w:abstractNumId w:val="12"/>
  </w:num>
  <w:num w:numId="21" w16cid:durableId="697238649">
    <w:abstractNumId w:val="9"/>
  </w:num>
  <w:num w:numId="22" w16cid:durableId="628635128">
    <w:abstractNumId w:val="5"/>
  </w:num>
  <w:num w:numId="23" w16cid:durableId="1619993625">
    <w:abstractNumId w:val="4"/>
  </w:num>
  <w:num w:numId="24" w16cid:durableId="33626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74A"/>
    <w:rsid w:val="0028574A"/>
    <w:rsid w:val="00346024"/>
    <w:rsid w:val="007661C4"/>
    <w:rsid w:val="00901A0A"/>
    <w:rsid w:val="00B840ED"/>
    <w:rsid w:val="00D83603"/>
    <w:rsid w:val="00F04C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E710"/>
  <w15:chartTrackingRefBased/>
  <w15:docId w15:val="{96A13F24-A33E-4760-8650-0370EDF0C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603"/>
  </w:style>
  <w:style w:type="paragraph" w:styleId="Heading1">
    <w:name w:val="heading 1"/>
    <w:basedOn w:val="Normal"/>
    <w:next w:val="Normal"/>
    <w:link w:val="Heading1Char"/>
    <w:uiPriority w:val="9"/>
    <w:qFormat/>
    <w:rsid w:val="00D8360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8360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360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360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8360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8360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8360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8360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8360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661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61C4"/>
    <w:rPr>
      <w:sz w:val="20"/>
      <w:szCs w:val="20"/>
    </w:rPr>
  </w:style>
  <w:style w:type="character" w:styleId="EndnoteReference">
    <w:name w:val="endnote reference"/>
    <w:basedOn w:val="DefaultParagraphFont"/>
    <w:uiPriority w:val="99"/>
    <w:semiHidden/>
    <w:unhideWhenUsed/>
    <w:rsid w:val="007661C4"/>
    <w:rPr>
      <w:vertAlign w:val="superscript"/>
    </w:rPr>
  </w:style>
  <w:style w:type="paragraph" w:styleId="ListParagraph">
    <w:name w:val="List Paragraph"/>
    <w:basedOn w:val="Normal"/>
    <w:uiPriority w:val="34"/>
    <w:qFormat/>
    <w:rsid w:val="007661C4"/>
    <w:pPr>
      <w:ind w:left="720"/>
      <w:contextualSpacing/>
    </w:pPr>
  </w:style>
  <w:style w:type="character" w:customStyle="1" w:styleId="Heading1Char">
    <w:name w:val="Heading 1 Char"/>
    <w:basedOn w:val="DefaultParagraphFont"/>
    <w:link w:val="Heading1"/>
    <w:uiPriority w:val="9"/>
    <w:rsid w:val="00D8360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836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360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360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8360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8360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8360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8360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8360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83603"/>
    <w:pPr>
      <w:spacing w:line="240" w:lineRule="auto"/>
    </w:pPr>
    <w:rPr>
      <w:b/>
      <w:bCs/>
      <w:smallCaps/>
      <w:color w:val="44546A" w:themeColor="text2"/>
    </w:rPr>
  </w:style>
  <w:style w:type="paragraph" w:styleId="Title">
    <w:name w:val="Title"/>
    <w:basedOn w:val="Normal"/>
    <w:next w:val="Normal"/>
    <w:link w:val="TitleChar"/>
    <w:uiPriority w:val="10"/>
    <w:qFormat/>
    <w:rsid w:val="00D8360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8360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8360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8360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83603"/>
    <w:rPr>
      <w:b/>
      <w:bCs/>
    </w:rPr>
  </w:style>
  <w:style w:type="character" w:styleId="Emphasis">
    <w:name w:val="Emphasis"/>
    <w:basedOn w:val="DefaultParagraphFont"/>
    <w:uiPriority w:val="20"/>
    <w:qFormat/>
    <w:rsid w:val="00D83603"/>
    <w:rPr>
      <w:i/>
      <w:iCs/>
    </w:rPr>
  </w:style>
  <w:style w:type="paragraph" w:styleId="NoSpacing">
    <w:name w:val="No Spacing"/>
    <w:uiPriority w:val="1"/>
    <w:qFormat/>
    <w:rsid w:val="00D83603"/>
    <w:pPr>
      <w:spacing w:after="0" w:line="240" w:lineRule="auto"/>
    </w:pPr>
  </w:style>
  <w:style w:type="paragraph" w:styleId="Quote">
    <w:name w:val="Quote"/>
    <w:basedOn w:val="Normal"/>
    <w:next w:val="Normal"/>
    <w:link w:val="QuoteChar"/>
    <w:uiPriority w:val="29"/>
    <w:qFormat/>
    <w:rsid w:val="00D8360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83603"/>
    <w:rPr>
      <w:color w:val="44546A" w:themeColor="text2"/>
      <w:sz w:val="24"/>
      <w:szCs w:val="24"/>
    </w:rPr>
  </w:style>
  <w:style w:type="paragraph" w:styleId="IntenseQuote">
    <w:name w:val="Intense Quote"/>
    <w:basedOn w:val="Normal"/>
    <w:next w:val="Normal"/>
    <w:link w:val="IntenseQuoteChar"/>
    <w:uiPriority w:val="30"/>
    <w:qFormat/>
    <w:rsid w:val="00D8360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8360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83603"/>
    <w:rPr>
      <w:i/>
      <w:iCs/>
      <w:color w:val="595959" w:themeColor="text1" w:themeTint="A6"/>
    </w:rPr>
  </w:style>
  <w:style w:type="character" w:styleId="IntenseEmphasis">
    <w:name w:val="Intense Emphasis"/>
    <w:basedOn w:val="DefaultParagraphFont"/>
    <w:uiPriority w:val="21"/>
    <w:qFormat/>
    <w:rsid w:val="00D83603"/>
    <w:rPr>
      <w:b/>
      <w:bCs/>
      <w:i/>
      <w:iCs/>
    </w:rPr>
  </w:style>
  <w:style w:type="character" w:styleId="SubtleReference">
    <w:name w:val="Subtle Reference"/>
    <w:basedOn w:val="DefaultParagraphFont"/>
    <w:uiPriority w:val="31"/>
    <w:qFormat/>
    <w:rsid w:val="00D8360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83603"/>
    <w:rPr>
      <w:b/>
      <w:bCs/>
      <w:smallCaps/>
      <w:color w:val="44546A" w:themeColor="text2"/>
      <w:u w:val="single"/>
    </w:rPr>
  </w:style>
  <w:style w:type="character" w:styleId="BookTitle">
    <w:name w:val="Book Title"/>
    <w:basedOn w:val="DefaultParagraphFont"/>
    <w:uiPriority w:val="33"/>
    <w:qFormat/>
    <w:rsid w:val="00D83603"/>
    <w:rPr>
      <w:b/>
      <w:bCs/>
      <w:smallCaps/>
      <w:spacing w:val="10"/>
    </w:rPr>
  </w:style>
  <w:style w:type="paragraph" w:styleId="TOCHeading">
    <w:name w:val="TOC Heading"/>
    <w:basedOn w:val="Heading1"/>
    <w:next w:val="Normal"/>
    <w:uiPriority w:val="39"/>
    <w:semiHidden/>
    <w:unhideWhenUsed/>
    <w:qFormat/>
    <w:rsid w:val="00D8360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53403">
      <w:bodyDiv w:val="1"/>
      <w:marLeft w:val="0"/>
      <w:marRight w:val="0"/>
      <w:marTop w:val="0"/>
      <w:marBottom w:val="0"/>
      <w:divBdr>
        <w:top w:val="none" w:sz="0" w:space="0" w:color="auto"/>
        <w:left w:val="none" w:sz="0" w:space="0" w:color="auto"/>
        <w:bottom w:val="none" w:sz="0" w:space="0" w:color="auto"/>
        <w:right w:val="none" w:sz="0" w:space="0" w:color="auto"/>
      </w:divBdr>
    </w:div>
    <w:div w:id="596599701">
      <w:bodyDiv w:val="1"/>
      <w:marLeft w:val="0"/>
      <w:marRight w:val="0"/>
      <w:marTop w:val="0"/>
      <w:marBottom w:val="0"/>
      <w:divBdr>
        <w:top w:val="none" w:sz="0" w:space="0" w:color="auto"/>
        <w:left w:val="none" w:sz="0" w:space="0" w:color="auto"/>
        <w:bottom w:val="none" w:sz="0" w:space="0" w:color="auto"/>
        <w:right w:val="none" w:sz="0" w:space="0" w:color="auto"/>
      </w:divBdr>
    </w:div>
    <w:div w:id="134022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B6E9-D7AA-48DA-8BA3-CABCBC3E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ni</dc:creator>
  <cp:keywords/>
  <dc:description/>
  <cp:lastModifiedBy>janani</cp:lastModifiedBy>
  <cp:revision>1</cp:revision>
  <cp:lastPrinted>2023-09-27T05:06:00Z</cp:lastPrinted>
  <dcterms:created xsi:type="dcterms:W3CDTF">2023-09-27T04:05:00Z</dcterms:created>
  <dcterms:modified xsi:type="dcterms:W3CDTF">2023-09-27T05:07:00Z</dcterms:modified>
</cp:coreProperties>
</file>